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80404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DEDF5A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2B47A0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7AD5B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722293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  <w:r w:rsidRPr="00181B28">
        <w:rPr>
          <w:rFonts w:ascii="Times New Roman" w:hAnsi="Times New Roman" w:cs="Times New Roman"/>
          <w:sz w:val="24"/>
          <w:szCs w:val="24"/>
        </w:rPr>
        <w:t>Assignment 1</w:t>
      </w:r>
    </w:p>
    <w:p w14:paraId="10A522D1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5755B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3FE32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BB1B6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FD5C06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021E7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E17EF2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CFF6A3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59445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5F8B9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A3D35C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03788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F1E58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8BE9D0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5B438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2F9226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06926C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C122D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C21320" w14:textId="77777777" w:rsidR="000D50E0" w:rsidRDefault="000D50E0" w:rsidP="000D50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64971B" w14:textId="77777777" w:rsidR="000D50E0" w:rsidRDefault="000D50E0" w:rsidP="000D50E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005B08B" w14:textId="77777777" w:rsidR="000D50E0" w:rsidRDefault="000D50E0" w:rsidP="000D50E0">
      <w:pPr>
        <w:jc w:val="right"/>
        <w:rPr>
          <w:rFonts w:ascii="Times New Roman" w:hAnsi="Times New Roman" w:cs="Times New Roman"/>
          <w:sz w:val="24"/>
          <w:szCs w:val="24"/>
        </w:rPr>
      </w:pPr>
      <w:r w:rsidRPr="008150E9">
        <w:rPr>
          <w:rFonts w:ascii="Times New Roman" w:hAnsi="Times New Roman" w:cs="Times New Roman"/>
          <w:b/>
          <w:bCs/>
          <w:sz w:val="24"/>
          <w:szCs w:val="24"/>
        </w:rPr>
        <w:t>Course</w:t>
      </w:r>
      <w:r>
        <w:rPr>
          <w:rFonts w:ascii="Times New Roman" w:hAnsi="Times New Roman" w:cs="Times New Roman"/>
          <w:sz w:val="24"/>
          <w:szCs w:val="24"/>
        </w:rPr>
        <w:t>: WEB322</w:t>
      </w:r>
    </w:p>
    <w:p w14:paraId="45526DC8" w14:textId="77777777" w:rsidR="000D50E0" w:rsidRDefault="000D50E0" w:rsidP="000D50E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8150E9">
        <w:rPr>
          <w:rFonts w:ascii="Times New Roman" w:hAnsi="Times New Roman" w:cs="Times New Roman"/>
          <w:b/>
          <w:bCs/>
          <w:sz w:val="24"/>
          <w:szCs w:val="24"/>
        </w:rPr>
        <w:t>Instructo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deem Best</w:t>
      </w:r>
    </w:p>
    <w:p w14:paraId="064A6EB9" w14:textId="77777777" w:rsidR="000D50E0" w:rsidRDefault="000D50E0" w:rsidP="000D50E0">
      <w:pPr>
        <w:jc w:val="right"/>
        <w:rPr>
          <w:rFonts w:ascii="Times New Roman" w:hAnsi="Times New Roman" w:cs="Times New Roman"/>
          <w:sz w:val="24"/>
          <w:szCs w:val="24"/>
        </w:rPr>
      </w:pPr>
      <w:r w:rsidRPr="008150E9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su Kim</w:t>
      </w:r>
    </w:p>
    <w:p w14:paraId="7086533F" w14:textId="2F5CE519" w:rsidR="000D50E0" w:rsidRDefault="00916E21" w:rsidP="000D50E0">
      <w:pPr>
        <w:jc w:val="right"/>
        <w:rPr>
          <w:rFonts w:ascii="Times New Roman" w:hAnsi="Times New Roman" w:cs="Times New Roman"/>
          <w:sz w:val="24"/>
          <w:szCs w:val="24"/>
        </w:rPr>
      </w:pPr>
      <w:r w:rsidRPr="008150E9">
        <w:rPr>
          <w:rFonts w:ascii="Times New Roman" w:hAnsi="Times New Roman" w:cs="Times New Roman"/>
          <w:b/>
          <w:bCs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0E0" w:rsidRPr="008150E9"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0D50E0">
        <w:rPr>
          <w:rFonts w:ascii="Times New Roman" w:hAnsi="Times New Roman" w:cs="Times New Roman"/>
          <w:sz w:val="24"/>
          <w:szCs w:val="24"/>
        </w:rPr>
        <w:t>:</w:t>
      </w:r>
      <w:r w:rsidR="000D50E0">
        <w:rPr>
          <w:rFonts w:ascii="Times New Roman" w:hAnsi="Times New Roman" w:cs="Times New Roman" w:hint="eastAsia"/>
          <w:sz w:val="24"/>
          <w:szCs w:val="24"/>
        </w:rPr>
        <w:t>1</w:t>
      </w:r>
      <w:r w:rsidR="000D50E0">
        <w:rPr>
          <w:rFonts w:ascii="Times New Roman" w:hAnsi="Times New Roman" w:cs="Times New Roman"/>
          <w:sz w:val="24"/>
          <w:szCs w:val="24"/>
        </w:rPr>
        <w:t>41134189</w:t>
      </w:r>
    </w:p>
    <w:p w14:paraId="6C347FE3" w14:textId="77777777" w:rsidR="000D50E0" w:rsidRDefault="000D50E0" w:rsidP="000D50E0">
      <w:pPr>
        <w:jc w:val="right"/>
        <w:rPr>
          <w:rFonts w:ascii="Times New Roman" w:hAnsi="Times New Roman" w:cs="Times New Roman"/>
          <w:sz w:val="24"/>
          <w:szCs w:val="24"/>
        </w:rPr>
      </w:pPr>
      <w:r w:rsidRPr="008150E9">
        <w:rPr>
          <w:rFonts w:ascii="Times New Roman" w:hAnsi="Times New Roman" w:cs="Times New Roman"/>
          <w:b/>
          <w:bCs/>
          <w:sz w:val="24"/>
          <w:szCs w:val="24"/>
        </w:rPr>
        <w:t>D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50E9">
        <w:rPr>
          <w:rFonts w:ascii="Times New Roman" w:hAnsi="Times New Roman" w:cs="Times New Roman"/>
          <w:b/>
          <w:bCs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>: Thursday, Feb 13, 2020</w:t>
      </w:r>
    </w:p>
    <w:p w14:paraId="351B05CD" w14:textId="6DBB78F1" w:rsidR="000D50E0" w:rsidRPr="001D5E9F" w:rsidRDefault="000D50E0" w:rsidP="001D5E9F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1D5E9F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Contents</w:t>
      </w:r>
    </w:p>
    <w:p w14:paraId="3E25EFF6" w14:textId="77777777" w:rsidR="00CB0497" w:rsidRPr="00FA27E9" w:rsidRDefault="00CB0497" w:rsidP="001D5E9F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DF7F9" w14:textId="77777777" w:rsidR="000D50E0" w:rsidRDefault="000D50E0" w:rsidP="001D5E9F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--------------------------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-------------------------------------------------------</w:t>
      </w:r>
    </w:p>
    <w:p w14:paraId="434ED509" w14:textId="77777777" w:rsidR="000D50E0" w:rsidRDefault="000D50E0" w:rsidP="001D5E9F">
      <w:pPr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ity</w:t>
      </w:r>
    </w:p>
    <w:p w14:paraId="424FA258" w14:textId="77777777" w:rsidR="000D50E0" w:rsidRDefault="000D50E0" w:rsidP="001D5E9F">
      <w:pPr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der</w:t>
      </w:r>
    </w:p>
    <w:p w14:paraId="0413EF47" w14:textId="175CDACA" w:rsidR="000D50E0" w:rsidRDefault="000D50E0" w:rsidP="001D5E9F">
      <w:pPr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 Bar</w:t>
      </w:r>
    </w:p>
    <w:p w14:paraId="60424096" w14:textId="7D187D8E" w:rsidR="00B406F8" w:rsidRPr="00243F0B" w:rsidRDefault="00B406F8" w:rsidP="001D5E9F">
      <w:pPr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oter</w:t>
      </w:r>
    </w:p>
    <w:p w14:paraId="0BCF1A16" w14:textId="77777777" w:rsidR="000D50E0" w:rsidRDefault="000D50E0" w:rsidP="001D5E9F">
      <w:pPr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ional Section </w:t>
      </w:r>
    </w:p>
    <w:p w14:paraId="232886AD" w14:textId="217197DD" w:rsidR="000D50E0" w:rsidRDefault="000D50E0" w:rsidP="001D5E9F">
      <w:pPr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uct Category Section</w:t>
      </w:r>
    </w:p>
    <w:p w14:paraId="1DDBC112" w14:textId="388F8E80" w:rsidR="00536DB8" w:rsidRDefault="00536DB8" w:rsidP="001D5E9F">
      <w:pPr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st Seller Section</w:t>
      </w:r>
    </w:p>
    <w:p w14:paraId="64C355AA" w14:textId="77777777" w:rsidR="000D50E0" w:rsidRDefault="000D50E0" w:rsidP="001D5E9F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uct Page------------------------------------------------------------------------</w:t>
      </w:r>
    </w:p>
    <w:p w14:paraId="18CE4F18" w14:textId="233C48CF" w:rsidR="000D50E0" w:rsidRPr="00083E04" w:rsidRDefault="000D50E0" w:rsidP="001D5E9F">
      <w:pPr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ality </w:t>
      </w:r>
    </w:p>
    <w:p w14:paraId="112E1D6E" w14:textId="23A3E245" w:rsidR="00083E04" w:rsidRPr="00C63796" w:rsidRDefault="00083E04" w:rsidP="001D5E9F">
      <w:pPr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sign</w:t>
      </w:r>
    </w:p>
    <w:p w14:paraId="3DBD179F" w14:textId="41CB0D82" w:rsidR="000D50E0" w:rsidRPr="001D5E9F" w:rsidRDefault="000D50E0" w:rsidP="001D5E9F">
      <w:pPr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stomer Registration</w:t>
      </w:r>
      <w:r w:rsidR="001D5E9F">
        <w:rPr>
          <w:rFonts w:ascii="Times New Roman" w:hAnsi="Times New Roman" w:cs="Times New Roman"/>
          <w:sz w:val="24"/>
          <w:szCs w:val="24"/>
        </w:rPr>
        <w:t>/</w:t>
      </w:r>
      <w:r w:rsidR="001D5E9F" w:rsidRPr="001D5E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D5E9F">
        <w:rPr>
          <w:rFonts w:ascii="Times New Roman" w:hAnsi="Times New Roman" w:cs="Times New Roman" w:hint="eastAsia"/>
          <w:sz w:val="24"/>
          <w:szCs w:val="24"/>
        </w:rPr>
        <w:t>L</w:t>
      </w:r>
      <w:r w:rsidR="001D5E9F">
        <w:rPr>
          <w:rFonts w:ascii="Times New Roman" w:hAnsi="Times New Roman" w:cs="Times New Roman"/>
          <w:sz w:val="24"/>
          <w:szCs w:val="24"/>
        </w:rPr>
        <w:t>ogin</w:t>
      </w:r>
      <w:r w:rsidR="001D5E9F">
        <w:rPr>
          <w:rFonts w:ascii="Times New Roman" w:hAnsi="Times New Roman" w:cs="Times New Roman"/>
          <w:sz w:val="24"/>
          <w:szCs w:val="24"/>
        </w:rPr>
        <w:t>----------------------------------------------------</w:t>
      </w:r>
    </w:p>
    <w:p w14:paraId="1A4008AE" w14:textId="77777777" w:rsidR="000D50E0" w:rsidRDefault="000D50E0" w:rsidP="001D5E9F">
      <w:pPr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ity</w:t>
      </w:r>
    </w:p>
    <w:p w14:paraId="12CC3D77" w14:textId="74779252" w:rsidR="00083E04" w:rsidRPr="001D5E9F" w:rsidRDefault="000D50E0" w:rsidP="001D5E9F">
      <w:pPr>
        <w:numPr>
          <w:ilvl w:val="1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</w:t>
      </w:r>
    </w:p>
    <w:p w14:paraId="0B3345AC" w14:textId="49048B1C" w:rsidR="00083E04" w:rsidRDefault="00083E04" w:rsidP="00083E0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4E5990C8" w14:textId="5D1419CD" w:rsidR="00083E04" w:rsidRDefault="00083E04" w:rsidP="00083E0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72EC2CF" w14:textId="77777777" w:rsidR="00083E04" w:rsidRPr="00083E04" w:rsidRDefault="00083E04" w:rsidP="00083E0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20A9DAC5" w14:textId="79A490D3" w:rsidR="00CB0497" w:rsidRDefault="00083E04" w:rsidP="00CB0497">
      <w:pPr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799738F" wp14:editId="059AF760">
            <wp:simplePos x="0" y="0"/>
            <wp:positionH relativeFrom="margin">
              <wp:align>right</wp:align>
            </wp:positionH>
            <wp:positionV relativeFrom="paragraph">
              <wp:posOffset>365683</wp:posOffset>
            </wp:positionV>
            <wp:extent cx="5720080" cy="2800350"/>
            <wp:effectExtent l="0" t="0" r="0" b="0"/>
            <wp:wrapThrough wrapText="bothSides">
              <wp:wrapPolygon edited="0">
                <wp:start x="0" y="0"/>
                <wp:lineTo x="0" y="21453"/>
                <wp:lineTo x="21509" y="21453"/>
                <wp:lineTo x="21509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497" w:rsidRPr="00083E04">
        <w:rPr>
          <w:rFonts w:hint="eastAsia"/>
          <w:b/>
          <w:bCs/>
          <w:sz w:val="28"/>
          <w:szCs w:val="28"/>
          <w:u w:val="single"/>
        </w:rPr>
        <w:t>H</w:t>
      </w:r>
      <w:r w:rsidR="00CB0497" w:rsidRPr="00083E04">
        <w:rPr>
          <w:b/>
          <w:bCs/>
          <w:sz w:val="28"/>
          <w:szCs w:val="28"/>
          <w:u w:val="single"/>
        </w:rPr>
        <w:t>ome</w:t>
      </w:r>
    </w:p>
    <w:p w14:paraId="3954E0EB" w14:textId="77777777" w:rsidR="00083E04" w:rsidRPr="00083E04" w:rsidRDefault="00083E04" w:rsidP="00083E04">
      <w:pPr>
        <w:rPr>
          <w:b/>
          <w:bCs/>
          <w:sz w:val="28"/>
          <w:szCs w:val="28"/>
          <w:u w:val="single"/>
        </w:rPr>
      </w:pPr>
    </w:p>
    <w:p w14:paraId="42EA9B62" w14:textId="514E4687" w:rsidR="00536DB8" w:rsidRDefault="00536DB8" w:rsidP="00536DB8">
      <w:pPr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ity</w:t>
      </w:r>
    </w:p>
    <w:p w14:paraId="7E605FDB" w14:textId="14BF78EA" w:rsidR="00536DB8" w:rsidRDefault="00536DB8" w:rsidP="00536DB8">
      <w:pPr>
        <w:numPr>
          <w:ilvl w:val="2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the main page, </w:t>
      </w:r>
      <w:r w:rsidRPr="00536DB8">
        <w:rPr>
          <w:rFonts w:ascii="Times New Roman" w:hAnsi="Times New Roman" w:cs="Times New Roman"/>
          <w:sz w:val="24"/>
          <w:szCs w:val="24"/>
        </w:rPr>
        <w:t>main layout of HTML that can be reused different views of the others. Placeholder called {{{body}}} where main content should be render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7E10F" w14:textId="108E573E" w:rsidR="00536DB8" w:rsidRDefault="00536DB8" w:rsidP="00536DB8">
      <w:pPr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eader</w:t>
      </w:r>
    </w:p>
    <w:p w14:paraId="3FB59BC6" w14:textId="2C90A8E5" w:rsidR="00536DB8" w:rsidRDefault="00536DB8" w:rsidP="00536DB8">
      <w:pPr>
        <w:numPr>
          <w:ilvl w:val="2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hand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ted header with logo and title. With CSS managed background property for better header design. </w:t>
      </w:r>
    </w:p>
    <w:p w14:paraId="6F61C9D9" w14:textId="6854F867" w:rsidR="00536DB8" w:rsidRDefault="00536DB8" w:rsidP="00536DB8">
      <w:pPr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 Bar</w:t>
      </w:r>
    </w:p>
    <w:p w14:paraId="1ECA7F28" w14:textId="0AD318E6" w:rsidR="00536DB8" w:rsidRDefault="00536DB8" w:rsidP="00536DB8">
      <w:pPr>
        <w:numPr>
          <w:ilvl w:val="2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with navigation bar, with &lt;a&gt;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ibutes for linking</w:t>
      </w:r>
      <w:r w:rsidR="00AA1386">
        <w:rPr>
          <w:rFonts w:ascii="Times New Roman" w:hAnsi="Times New Roman" w:cs="Times New Roman"/>
          <w:sz w:val="24"/>
          <w:szCs w:val="24"/>
        </w:rPr>
        <w:t xml:space="preserve"> rendering template file </w:t>
      </w:r>
    </w:p>
    <w:p w14:paraId="15897C07" w14:textId="7771F6ED" w:rsidR="00536DB8" w:rsidRDefault="00536DB8" w:rsidP="00536DB8">
      <w:pPr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motional Section </w:t>
      </w:r>
    </w:p>
    <w:p w14:paraId="6A1ACE84" w14:textId="73F9F31B" w:rsidR="00536DB8" w:rsidRDefault="00AA1386" w:rsidP="00536DB8">
      <w:pPr>
        <w:numPr>
          <w:ilvl w:val="2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banner image </w:t>
      </w:r>
      <w:proofErr w:type="gramStart"/>
      <w:r>
        <w:rPr>
          <w:rFonts w:ascii="Times New Roman" w:hAnsi="Times New Roman" w:cs="Times New Roman"/>
          <w:sz w:val="24"/>
          <w:szCs w:val="24"/>
        </w:rPr>
        <w:t>in si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&lt;div&gt; box </w:t>
      </w:r>
    </w:p>
    <w:p w14:paraId="5667C520" w14:textId="56F0356A" w:rsidR="00536DB8" w:rsidRDefault="00536DB8" w:rsidP="00536DB8">
      <w:pPr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duct Category Section</w:t>
      </w:r>
    </w:p>
    <w:p w14:paraId="583DFED8" w14:textId="6FD08A57" w:rsidR="00AA1386" w:rsidRDefault="00AA1386" w:rsidP="00AA1386">
      <w:pPr>
        <w:numPr>
          <w:ilvl w:val="2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ing static data from database into a template with helper of </w:t>
      </w:r>
      <w:r w:rsidR="00AF7959">
        <w:rPr>
          <w:rFonts w:ascii="Times New Roman" w:hAnsi="Times New Roman" w:cs="Times New Roman"/>
          <w:sz w:val="24"/>
          <w:szCs w:val="24"/>
        </w:rPr>
        <w:t>iteration</w:t>
      </w:r>
    </w:p>
    <w:p w14:paraId="27A29D38" w14:textId="7CACA111" w:rsidR="00AA1386" w:rsidRDefault="008E79E8" w:rsidP="00AA1386">
      <w:pPr>
        <w:numPr>
          <w:ilvl w:val="2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8E79E8">
        <w:rPr>
          <w:rFonts w:ascii="Times New Roman" w:hAnsi="Times New Roman" w:cs="Times New Roman"/>
          <w:sz w:val="24"/>
          <w:szCs w:val="24"/>
        </w:rPr>
        <w:t>Create a display for a product view with cards done with CSS</w:t>
      </w:r>
    </w:p>
    <w:p w14:paraId="05ABF287" w14:textId="77777777" w:rsidR="007E2CA5" w:rsidRPr="008E79E8" w:rsidRDefault="007E2CA5" w:rsidP="007E2CA5">
      <w:pPr>
        <w:spacing w:line="360" w:lineRule="auto"/>
        <w:ind w:left="1600"/>
        <w:jc w:val="left"/>
        <w:rPr>
          <w:rFonts w:ascii="Times New Roman" w:hAnsi="Times New Roman" w:cs="Times New Roman"/>
          <w:sz w:val="24"/>
          <w:szCs w:val="24"/>
        </w:rPr>
      </w:pPr>
    </w:p>
    <w:p w14:paraId="68AB7092" w14:textId="77777777" w:rsidR="00BA7DC2" w:rsidRDefault="00536DB8" w:rsidP="00BA7DC2">
      <w:pPr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est Seller Section</w:t>
      </w:r>
    </w:p>
    <w:p w14:paraId="1DBB394B" w14:textId="65BF7ED5" w:rsidR="001E3EAD" w:rsidRDefault="00BA7DC2" w:rsidP="00BA7DC2">
      <w:pPr>
        <w:numPr>
          <w:ilvl w:val="2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A7DC2">
        <w:rPr>
          <w:rFonts w:ascii="Times New Roman" w:hAnsi="Times New Roman" w:cs="Times New Roman"/>
          <w:sz w:val="24"/>
          <w:szCs w:val="24"/>
        </w:rPr>
        <w:t>Hav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BA7DC2">
        <w:rPr>
          <w:rFonts w:ascii="Times New Roman" w:hAnsi="Times New Roman" w:cs="Times New Roman"/>
          <w:sz w:val="24"/>
          <w:szCs w:val="24"/>
        </w:rPr>
        <w:t xml:space="preserve"> functionality accomplished JavaScript that only shows the static data from the product database that has Boolean bestseller class id “yes 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A7DC2">
        <w:rPr>
          <w:rFonts w:ascii="Times New Roman" w:hAnsi="Times New Roman" w:cs="Times New Roman"/>
          <w:sz w:val="24"/>
          <w:szCs w:val="24"/>
        </w:rPr>
        <w:t>Otherwise, hide data that has Boolean bestseller class id “no”.</w:t>
      </w:r>
    </w:p>
    <w:p w14:paraId="7E718C6A" w14:textId="33DCEE2E" w:rsidR="00B477CB" w:rsidRDefault="00B477CB" w:rsidP="00BA7DC2">
      <w:pPr>
        <w:numPr>
          <w:ilvl w:val="2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te a horizontal scroll bar with CSS and inserting bestseller product cards inside of the div box. </w:t>
      </w:r>
      <w:r w:rsidR="00FF55E5">
        <w:rPr>
          <w:rFonts w:ascii="Times New Roman" w:hAnsi="Times New Roman" w:cs="Times New Roman"/>
          <w:sz w:val="24"/>
          <w:szCs w:val="24"/>
        </w:rPr>
        <w:t>‘</w:t>
      </w:r>
    </w:p>
    <w:p w14:paraId="3DAA3381" w14:textId="4BB022EE" w:rsidR="00FF55E5" w:rsidRDefault="00FF55E5" w:rsidP="00FF55E5">
      <w:pPr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oter</w:t>
      </w:r>
    </w:p>
    <w:p w14:paraId="3F38DF6D" w14:textId="0FFF0E2B" w:rsidR="00FF55E5" w:rsidRDefault="00FF55E5" w:rsidP="00FF55E5">
      <w:pPr>
        <w:numPr>
          <w:ilvl w:val="2"/>
          <w:numId w:val="3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reate footer includes contact information with icon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FontAweso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6130EC" w14:textId="77777777" w:rsidR="00083E04" w:rsidRDefault="00083E04" w:rsidP="00083E04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3F919D5D" w14:textId="2510C55D" w:rsidR="001F49A4" w:rsidRDefault="00083E04" w:rsidP="001F49A4">
      <w:pPr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5770DBD" wp14:editId="7BB778A7">
            <wp:simplePos x="0" y="0"/>
            <wp:positionH relativeFrom="column">
              <wp:posOffset>-50521</wp:posOffset>
            </wp:positionH>
            <wp:positionV relativeFrom="paragraph">
              <wp:posOffset>353974</wp:posOffset>
            </wp:positionV>
            <wp:extent cx="5727600" cy="2800800"/>
            <wp:effectExtent l="0" t="0" r="698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6A3E1AA" wp14:editId="0B6603B4">
            <wp:simplePos x="0" y="0"/>
            <wp:positionH relativeFrom="margin">
              <wp:align>right</wp:align>
            </wp:positionH>
            <wp:positionV relativeFrom="paragraph">
              <wp:posOffset>3296717</wp:posOffset>
            </wp:positionV>
            <wp:extent cx="5727700" cy="2787015"/>
            <wp:effectExtent l="0" t="0" r="635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83E04">
        <w:rPr>
          <w:rFonts w:ascii="Times New Roman" w:hAnsi="Times New Roman" w:cs="Times New Roman" w:hint="eastAsia"/>
          <w:b/>
          <w:bCs/>
          <w:sz w:val="28"/>
          <w:szCs w:val="28"/>
          <w:u w:val="single"/>
        </w:rPr>
        <w:t>P</w:t>
      </w:r>
      <w:r w:rsidRPr="00083E04">
        <w:rPr>
          <w:rFonts w:ascii="Times New Roman" w:hAnsi="Times New Roman" w:cs="Times New Roman"/>
          <w:b/>
          <w:bCs/>
          <w:sz w:val="28"/>
          <w:szCs w:val="28"/>
          <w:u w:val="single"/>
        </w:rPr>
        <w:t>roduct Page</w:t>
      </w:r>
    </w:p>
    <w:p w14:paraId="0F705010" w14:textId="62BC3008" w:rsidR="007441D6" w:rsidRDefault="007441D6" w:rsidP="007441D6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8B81EA" w14:textId="4B03D422" w:rsidR="007441D6" w:rsidRDefault="007441D6" w:rsidP="007441D6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CEE0C4B" w14:textId="035A8153" w:rsidR="007441D6" w:rsidRDefault="007441D6" w:rsidP="007441D6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200C2B" w14:textId="627F9E3E" w:rsidR="007441D6" w:rsidRDefault="007441D6" w:rsidP="007441D6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967FC1" w14:textId="67AFEFD8" w:rsidR="007441D6" w:rsidRDefault="007441D6" w:rsidP="007441D6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6475B26" w14:textId="08394E81" w:rsidR="00AF7959" w:rsidRDefault="007441D6" w:rsidP="007441D6">
      <w:pPr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7959">
        <w:rPr>
          <w:rFonts w:ascii="Times New Roman" w:hAnsi="Times New Roman" w:cs="Times New Roman"/>
          <w:sz w:val="24"/>
          <w:szCs w:val="24"/>
        </w:rPr>
        <w:lastRenderedPageBreak/>
        <w:t xml:space="preserve">Functionality </w:t>
      </w:r>
    </w:p>
    <w:p w14:paraId="1B3B6803" w14:textId="77777777" w:rsidR="00AF7959" w:rsidRDefault="00AF7959" w:rsidP="00AF7959">
      <w:pPr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ing static data from database into a template with helper of iteration</w:t>
      </w:r>
    </w:p>
    <w:p w14:paraId="4F111BA6" w14:textId="24102A81" w:rsidR="00AF7959" w:rsidRPr="00AF7959" w:rsidRDefault="00AF7959" w:rsidP="00AF7959">
      <w:pPr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7959">
        <w:rPr>
          <w:rFonts w:ascii="Times New Roman" w:hAnsi="Times New Roman" w:cs="Times New Roman"/>
          <w:sz w:val="24"/>
          <w:szCs w:val="24"/>
        </w:rPr>
        <w:t xml:space="preserve">Add functionality with query and type. On side navigation bar has 4 categories of products. In </w:t>
      </w:r>
      <w:proofErr w:type="spellStart"/>
      <w:r w:rsidRPr="00AF7959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AF7959">
        <w:rPr>
          <w:rFonts w:ascii="Times New Roman" w:hAnsi="Times New Roman" w:cs="Times New Roman"/>
          <w:sz w:val="24"/>
          <w:szCs w:val="24"/>
        </w:rPr>
        <w:t xml:space="preserve"> attribute made query type and made function with JavaScript with one argument. When the user clicks one of the categories in the navigation bar. It only shows the selected category.</w:t>
      </w:r>
    </w:p>
    <w:p w14:paraId="3FE5A6F7" w14:textId="29A5B96E" w:rsidR="007441D6" w:rsidRDefault="007441D6" w:rsidP="00AF7959">
      <w:pPr>
        <w:numPr>
          <w:ilvl w:val="0"/>
          <w:numId w:val="4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7959">
        <w:rPr>
          <w:rFonts w:ascii="Times New Roman" w:hAnsi="Times New Roman" w:cs="Times New Roman" w:hint="eastAsia"/>
          <w:sz w:val="24"/>
          <w:szCs w:val="24"/>
        </w:rPr>
        <w:t>D</w:t>
      </w:r>
      <w:r w:rsidRPr="00AF7959">
        <w:rPr>
          <w:rFonts w:ascii="Times New Roman" w:hAnsi="Times New Roman" w:cs="Times New Roman"/>
          <w:sz w:val="24"/>
          <w:szCs w:val="24"/>
        </w:rPr>
        <w:t>esign</w:t>
      </w:r>
    </w:p>
    <w:p w14:paraId="25A1AD9D" w14:textId="77777777" w:rsidR="00AF7959" w:rsidRDefault="00AF7959" w:rsidP="00AF7959">
      <w:pPr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side navigation bar with four categories.</w:t>
      </w:r>
    </w:p>
    <w:p w14:paraId="25AD6DE1" w14:textId="5BECC72B" w:rsidR="00AF7959" w:rsidRPr="00AF7959" w:rsidRDefault="00AF7959" w:rsidP="00AF7959">
      <w:pPr>
        <w:numPr>
          <w:ilvl w:val="0"/>
          <w:numId w:val="6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AF7959">
        <w:rPr>
          <w:rFonts w:ascii="Times New Roman" w:hAnsi="Times New Roman" w:cs="Times New Roman"/>
          <w:sz w:val="24"/>
          <w:szCs w:val="24"/>
        </w:rPr>
        <w:t>Fetched cards from static database</w:t>
      </w:r>
      <w:r w:rsidRPr="00AF7959">
        <w:rPr>
          <w:rFonts w:ascii="Times New Roman" w:hAnsi="Times New Roman" w:cs="Times New Roman" w:hint="eastAsia"/>
          <w:sz w:val="24"/>
          <w:szCs w:val="24"/>
        </w:rPr>
        <w:t>.</w:t>
      </w:r>
    </w:p>
    <w:p w14:paraId="1A2A243E" w14:textId="5737A5D3" w:rsidR="007441D6" w:rsidRDefault="007441D6" w:rsidP="007441D6">
      <w:p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4BC17C9" w14:textId="2303D432" w:rsidR="0072686B" w:rsidRPr="0072686B" w:rsidRDefault="004156F8" w:rsidP="0072686B">
      <w:pPr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C3A5A54" wp14:editId="2E3B04D2">
            <wp:simplePos x="0" y="0"/>
            <wp:positionH relativeFrom="page">
              <wp:posOffset>3605530</wp:posOffset>
            </wp:positionH>
            <wp:positionV relativeFrom="paragraph">
              <wp:posOffset>397231</wp:posOffset>
            </wp:positionV>
            <wp:extent cx="3649980" cy="2631440"/>
            <wp:effectExtent l="0" t="0" r="762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EE74005" wp14:editId="67C80170">
            <wp:simplePos x="0" y="0"/>
            <wp:positionH relativeFrom="margin">
              <wp:posOffset>-644297</wp:posOffset>
            </wp:positionH>
            <wp:positionV relativeFrom="paragraph">
              <wp:posOffset>410083</wp:posOffset>
            </wp:positionV>
            <wp:extent cx="3322320" cy="2604135"/>
            <wp:effectExtent l="0" t="0" r="0" b="571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86B">
        <w:rPr>
          <w:rFonts w:ascii="Times New Roman" w:hAnsi="Times New Roman" w:cs="Times New Roman"/>
          <w:b/>
          <w:bCs/>
          <w:sz w:val="28"/>
          <w:szCs w:val="28"/>
          <w:u w:val="single"/>
        </w:rPr>
        <w:t>Customer Registration/Login</w:t>
      </w:r>
    </w:p>
    <w:p w14:paraId="086DC672" w14:textId="7154DD71" w:rsidR="00AF7959" w:rsidRPr="0072686B" w:rsidRDefault="00AF7959" w:rsidP="0072686B">
      <w:pPr>
        <w:numPr>
          <w:ilvl w:val="1"/>
          <w:numId w:val="3"/>
        </w:numPr>
        <w:spacing w:line="360" w:lineRule="auto"/>
        <w:jc w:val="left"/>
        <w:rPr>
          <w:rFonts w:ascii="Times New Roman" w:hAnsi="Times New Roman" w:cs="Times New Roman"/>
          <w:sz w:val="28"/>
          <w:szCs w:val="28"/>
          <w:u w:val="single"/>
        </w:rPr>
      </w:pPr>
      <w:r w:rsidRPr="0072686B">
        <w:rPr>
          <w:rFonts w:ascii="Times New Roman" w:hAnsi="Times New Roman" w:cs="Times New Roman"/>
          <w:sz w:val="24"/>
          <w:szCs w:val="24"/>
        </w:rPr>
        <w:t>Functionality</w:t>
      </w:r>
    </w:p>
    <w:p w14:paraId="1567EACD" w14:textId="41EED725" w:rsidR="0072686B" w:rsidRDefault="00AF7959" w:rsidP="0072686B">
      <w:pPr>
        <w:numPr>
          <w:ilvl w:val="2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72686B">
        <w:rPr>
          <w:rFonts w:ascii="Times New Roman" w:hAnsi="Times New Roman" w:cs="Times New Roman"/>
          <w:sz w:val="24"/>
          <w:szCs w:val="24"/>
        </w:rPr>
        <w:t>form</w:t>
      </w:r>
      <w:r w:rsidR="00FF55E5">
        <w:rPr>
          <w:rFonts w:ascii="Times New Roman" w:hAnsi="Times New Roman" w:cs="Times New Roman"/>
          <w:sz w:val="24"/>
          <w:szCs w:val="24"/>
        </w:rPr>
        <w:t xml:space="preserve"> with POST method because of security aspect and with</w:t>
      </w:r>
      <w:r w:rsidR="0072686B">
        <w:rPr>
          <w:rFonts w:ascii="Times New Roman" w:hAnsi="Times New Roman" w:cs="Times New Roman"/>
          <w:sz w:val="24"/>
          <w:szCs w:val="24"/>
        </w:rPr>
        <w:t xml:space="preserve"> validation that user has to fill in every blank box.</w:t>
      </w:r>
    </w:p>
    <w:p w14:paraId="35E75A4E" w14:textId="2C60C252" w:rsidR="0072686B" w:rsidRDefault="0072686B" w:rsidP="0072686B">
      <w:pPr>
        <w:numPr>
          <w:ilvl w:val="2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to user </w:t>
      </w:r>
      <w:r w:rsidR="00800D08">
        <w:rPr>
          <w:rFonts w:ascii="Times New Roman" w:hAnsi="Times New Roman" w:cs="Times New Roman"/>
          <w:sz w:val="24"/>
          <w:szCs w:val="24"/>
        </w:rPr>
        <w:t>click sign-in button that link to login page, in case of user already has an account.</w:t>
      </w:r>
    </w:p>
    <w:p w14:paraId="256BBE0D" w14:textId="770D1AD9" w:rsidR="00765019" w:rsidRPr="00916E21" w:rsidRDefault="00800D08" w:rsidP="00916E21">
      <w:pPr>
        <w:numPr>
          <w:ilvl w:val="2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llows to user click register button that link to registration page, in case of user does not have an account</w:t>
      </w:r>
    </w:p>
    <w:sectPr w:rsidR="00765019" w:rsidRPr="00916E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6125C" w14:textId="77777777" w:rsidR="00AB7210" w:rsidRDefault="00AB7210" w:rsidP="000D50E0">
      <w:pPr>
        <w:spacing w:after="0" w:line="240" w:lineRule="auto"/>
      </w:pPr>
      <w:r>
        <w:separator/>
      </w:r>
    </w:p>
  </w:endnote>
  <w:endnote w:type="continuationSeparator" w:id="0">
    <w:p w14:paraId="097CF3D6" w14:textId="77777777" w:rsidR="00AB7210" w:rsidRDefault="00AB7210" w:rsidP="000D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6E31C" w14:textId="77777777" w:rsidR="00AB7210" w:rsidRDefault="00AB7210" w:rsidP="000D50E0">
      <w:pPr>
        <w:spacing w:after="0" w:line="240" w:lineRule="auto"/>
      </w:pPr>
      <w:r>
        <w:separator/>
      </w:r>
    </w:p>
  </w:footnote>
  <w:footnote w:type="continuationSeparator" w:id="0">
    <w:p w14:paraId="68238EF9" w14:textId="77777777" w:rsidR="00AB7210" w:rsidRDefault="00AB7210" w:rsidP="000D5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F6D1E"/>
    <w:multiLevelType w:val="hybridMultilevel"/>
    <w:tmpl w:val="B8EA91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EA7110C"/>
    <w:multiLevelType w:val="hybridMultilevel"/>
    <w:tmpl w:val="2146D95A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" w15:restartNumberingAfterBreak="0">
    <w:nsid w:val="45627A9B"/>
    <w:multiLevelType w:val="hybridMultilevel"/>
    <w:tmpl w:val="8DEC1688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51557DA0"/>
    <w:multiLevelType w:val="hybridMultilevel"/>
    <w:tmpl w:val="64880BFA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55420741"/>
    <w:multiLevelType w:val="hybridMultilevel"/>
    <w:tmpl w:val="B95C9398"/>
    <w:lvl w:ilvl="0" w:tplc="C3564E5C">
      <w:start w:val="5"/>
      <w:numFmt w:val="chosung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684272F0"/>
    <w:multiLevelType w:val="hybridMultilevel"/>
    <w:tmpl w:val="64744300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70820BD9"/>
    <w:multiLevelType w:val="hybridMultilevel"/>
    <w:tmpl w:val="D00612BA"/>
    <w:lvl w:ilvl="0" w:tplc="723002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E5C"/>
    <w:rsid w:val="00083E04"/>
    <w:rsid w:val="000D50E0"/>
    <w:rsid w:val="001D5E9F"/>
    <w:rsid w:val="001E3EAD"/>
    <w:rsid w:val="001F49A4"/>
    <w:rsid w:val="00243F0B"/>
    <w:rsid w:val="003B66FD"/>
    <w:rsid w:val="004156F8"/>
    <w:rsid w:val="00536DB8"/>
    <w:rsid w:val="00645E5C"/>
    <w:rsid w:val="0072686B"/>
    <w:rsid w:val="007441D6"/>
    <w:rsid w:val="00765019"/>
    <w:rsid w:val="007E2CA5"/>
    <w:rsid w:val="00800D08"/>
    <w:rsid w:val="008150E9"/>
    <w:rsid w:val="008E79E8"/>
    <w:rsid w:val="00916E21"/>
    <w:rsid w:val="00AA1386"/>
    <w:rsid w:val="00AB7210"/>
    <w:rsid w:val="00AF7959"/>
    <w:rsid w:val="00B406F8"/>
    <w:rsid w:val="00B477CB"/>
    <w:rsid w:val="00BA7DC2"/>
    <w:rsid w:val="00BC35AE"/>
    <w:rsid w:val="00C26DE3"/>
    <w:rsid w:val="00CB0497"/>
    <w:rsid w:val="00EC2E7B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7467B"/>
  <w15:chartTrackingRefBased/>
  <w15:docId w15:val="{CABD0FB1-0B53-486A-B9D2-EC1C338AE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0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50E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D50E0"/>
  </w:style>
  <w:style w:type="paragraph" w:styleId="a4">
    <w:name w:val="footer"/>
    <w:basedOn w:val="a"/>
    <w:link w:val="Char0"/>
    <w:uiPriority w:val="99"/>
    <w:unhideWhenUsed/>
    <w:rsid w:val="000D50E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D50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BE389-2D07-474E-BA09-092F7C94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su kim</dc:creator>
  <cp:keywords/>
  <dc:description/>
  <cp:lastModifiedBy>Minsu kim</cp:lastModifiedBy>
  <cp:revision>19</cp:revision>
  <dcterms:created xsi:type="dcterms:W3CDTF">2020-02-12T16:17:00Z</dcterms:created>
  <dcterms:modified xsi:type="dcterms:W3CDTF">2020-02-12T18:50:00Z</dcterms:modified>
</cp:coreProperties>
</file>